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486" w:rsidRDefault="00FD4325" w:rsidP="00FD4325">
      <w:pPr>
        <w:jc w:val="center"/>
        <w:rPr>
          <w:rFonts w:cs="Arial"/>
          <w:b/>
          <w:sz w:val="28"/>
          <w:szCs w:val="28"/>
        </w:rPr>
      </w:pPr>
      <w:r w:rsidRPr="00FD4325">
        <w:rPr>
          <w:rFonts w:cs="Arial"/>
          <w:b/>
          <w:sz w:val="28"/>
          <w:szCs w:val="28"/>
        </w:rPr>
        <w:t>E-ICT Course Application</w:t>
      </w:r>
      <w:r w:rsidR="003A4432" w:rsidRPr="00FD4325">
        <w:rPr>
          <w:rFonts w:cs="Arial"/>
          <w:b/>
          <w:sz w:val="28"/>
          <w:szCs w:val="28"/>
        </w:rPr>
        <w:t xml:space="preserve"> Form</w:t>
      </w:r>
    </w:p>
    <w:p w:rsidR="00FD4325" w:rsidRDefault="00FD4325" w:rsidP="00FD4325">
      <w:pPr>
        <w:jc w:val="center"/>
        <w:rPr>
          <w:rFonts w:cs="Arial"/>
          <w:b/>
          <w:sz w:val="28"/>
          <w:szCs w:val="28"/>
        </w:rPr>
      </w:pPr>
    </w:p>
    <w:p w:rsidR="00FD4325" w:rsidRDefault="00FD4325" w:rsidP="00FD4325">
      <w:pPr>
        <w:rPr>
          <w:rFonts w:cs="Arial"/>
          <w:sz w:val="28"/>
          <w:szCs w:val="28"/>
        </w:rPr>
      </w:pPr>
      <w:r w:rsidRPr="007B7EC9">
        <w:rPr>
          <w:rFonts w:cs="Arial"/>
          <w:b/>
          <w:sz w:val="28"/>
          <w:szCs w:val="28"/>
        </w:rPr>
        <w:t>Course Details</w:t>
      </w:r>
      <w:r>
        <w:rPr>
          <w:rFonts w:cs="Arial"/>
          <w:sz w:val="28"/>
          <w:szCs w:val="28"/>
        </w:rPr>
        <w:t>:</w:t>
      </w:r>
    </w:p>
    <w:p w:rsidR="00FD4325" w:rsidRPr="00F96E60" w:rsidRDefault="00FD4325" w:rsidP="00FD4325">
      <w:pPr>
        <w:rPr>
          <w:rFonts w:cs="Arial"/>
          <w:sz w:val="2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FD4325" w:rsidRPr="00FD4325" w:rsidTr="00F96E60">
        <w:tc>
          <w:tcPr>
            <w:tcW w:w="3085" w:type="dxa"/>
          </w:tcPr>
          <w:p w:rsidR="00FD4325" w:rsidRPr="00FD4325" w:rsidRDefault="00FD4325" w:rsidP="00FD4325">
            <w:pPr>
              <w:spacing w:before="120" w:after="120"/>
              <w:rPr>
                <w:rFonts w:cs="Arial"/>
                <w:szCs w:val="22"/>
              </w:rPr>
            </w:pPr>
            <w:r w:rsidRPr="00FD4325">
              <w:rPr>
                <w:rFonts w:cs="Arial"/>
                <w:szCs w:val="22"/>
              </w:rPr>
              <w:t>Course Number:</w:t>
            </w:r>
          </w:p>
        </w:tc>
        <w:tc>
          <w:tcPr>
            <w:tcW w:w="6769" w:type="dxa"/>
          </w:tcPr>
          <w:p w:rsidR="00FD4325" w:rsidRPr="00FD4325" w:rsidRDefault="00FD4325" w:rsidP="00FD4325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FD4325" w:rsidRPr="00FD4325" w:rsidTr="00F96E60">
        <w:tc>
          <w:tcPr>
            <w:tcW w:w="3085" w:type="dxa"/>
          </w:tcPr>
          <w:p w:rsidR="00FD4325" w:rsidRPr="00FD4325" w:rsidRDefault="00FD4325" w:rsidP="00FD4325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Date:</w:t>
            </w:r>
          </w:p>
        </w:tc>
        <w:tc>
          <w:tcPr>
            <w:tcW w:w="6769" w:type="dxa"/>
          </w:tcPr>
          <w:p w:rsidR="00FD4325" w:rsidRPr="00FD4325" w:rsidRDefault="00FD4325" w:rsidP="00FD4325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FD4325" w:rsidRPr="00FD4325" w:rsidTr="00F96E60">
        <w:tc>
          <w:tcPr>
            <w:tcW w:w="3085" w:type="dxa"/>
          </w:tcPr>
          <w:p w:rsidR="00FD4325" w:rsidRPr="00FD4325" w:rsidRDefault="00FD4325" w:rsidP="00FD4325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:</w:t>
            </w:r>
          </w:p>
        </w:tc>
        <w:tc>
          <w:tcPr>
            <w:tcW w:w="6769" w:type="dxa"/>
          </w:tcPr>
          <w:p w:rsidR="00FD4325" w:rsidRPr="00FD4325" w:rsidRDefault="00FD4325" w:rsidP="00FD4325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FD4325" w:rsidRDefault="00FD4325" w:rsidP="00FD4325">
      <w:pPr>
        <w:rPr>
          <w:rFonts w:cs="Arial"/>
          <w:sz w:val="28"/>
          <w:szCs w:val="28"/>
        </w:rPr>
      </w:pPr>
    </w:p>
    <w:p w:rsidR="00FD4325" w:rsidRPr="00206F62" w:rsidRDefault="00FD4325" w:rsidP="00FD4325">
      <w:pPr>
        <w:rPr>
          <w:rFonts w:cs="Arial"/>
          <w:b/>
          <w:sz w:val="28"/>
          <w:szCs w:val="28"/>
        </w:rPr>
      </w:pPr>
      <w:r w:rsidRPr="007B7EC9">
        <w:rPr>
          <w:rFonts w:cs="Arial"/>
          <w:b/>
          <w:sz w:val="28"/>
          <w:szCs w:val="28"/>
        </w:rPr>
        <w:t>Your Details</w:t>
      </w:r>
      <w:r>
        <w:rPr>
          <w:rFonts w:cs="Arial"/>
          <w:sz w:val="28"/>
          <w:szCs w:val="28"/>
        </w:rPr>
        <w:t>:</w:t>
      </w:r>
      <w:r w:rsidR="00206F62">
        <w:rPr>
          <w:rFonts w:cs="Arial"/>
          <w:sz w:val="28"/>
          <w:szCs w:val="28"/>
        </w:rPr>
        <w:t xml:space="preserve"> </w:t>
      </w:r>
      <w:r w:rsidR="00206F62" w:rsidRPr="00206F62">
        <w:rPr>
          <w:rFonts w:cs="Arial"/>
          <w:sz w:val="24"/>
          <w:szCs w:val="24"/>
        </w:rPr>
        <w:t>(only one applicant per application</w:t>
      </w:r>
      <w:r w:rsidR="00F36692">
        <w:rPr>
          <w:rFonts w:cs="Arial"/>
          <w:sz w:val="24"/>
          <w:szCs w:val="24"/>
        </w:rPr>
        <w:t xml:space="preserve"> form please</w:t>
      </w:r>
      <w:r w:rsidR="00206F62" w:rsidRPr="00206F62">
        <w:rPr>
          <w:rFonts w:cs="Arial"/>
          <w:sz w:val="24"/>
          <w:szCs w:val="24"/>
        </w:rPr>
        <w:t>)</w:t>
      </w:r>
    </w:p>
    <w:p w:rsidR="00FD4325" w:rsidRPr="00F96E60" w:rsidRDefault="00FD4325" w:rsidP="00FD4325">
      <w:pPr>
        <w:rPr>
          <w:rFonts w:cs="Arial"/>
          <w:sz w:val="2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FD4325" w:rsidRPr="00FD4325" w:rsidTr="00F96E60">
        <w:tc>
          <w:tcPr>
            <w:tcW w:w="3085" w:type="dxa"/>
          </w:tcPr>
          <w:p w:rsidR="00FD4325" w:rsidRPr="00FD4325" w:rsidRDefault="00FD4325" w:rsidP="006D5B7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tle:</w:t>
            </w:r>
          </w:p>
        </w:tc>
        <w:tc>
          <w:tcPr>
            <w:tcW w:w="6769" w:type="dxa"/>
          </w:tcPr>
          <w:p w:rsidR="00FD4325" w:rsidRPr="00FD4325" w:rsidRDefault="00FD4325" w:rsidP="006D5B7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FD4325" w:rsidRPr="00FD4325" w:rsidTr="00F96E60">
        <w:tc>
          <w:tcPr>
            <w:tcW w:w="3085" w:type="dxa"/>
          </w:tcPr>
          <w:p w:rsidR="00FD4325" w:rsidRPr="00FD4325" w:rsidRDefault="00206F62" w:rsidP="00206F62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ename</w:t>
            </w:r>
            <w:r w:rsidR="00FD4325">
              <w:rPr>
                <w:rFonts w:cs="Arial"/>
                <w:szCs w:val="22"/>
              </w:rPr>
              <w:t>:</w:t>
            </w:r>
          </w:p>
        </w:tc>
        <w:tc>
          <w:tcPr>
            <w:tcW w:w="6769" w:type="dxa"/>
          </w:tcPr>
          <w:p w:rsidR="00FD4325" w:rsidRPr="00FD4325" w:rsidRDefault="00FD4325" w:rsidP="006D5B7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206F62" w:rsidRPr="00FD4325" w:rsidTr="00F96E60">
        <w:tc>
          <w:tcPr>
            <w:tcW w:w="3085" w:type="dxa"/>
          </w:tcPr>
          <w:p w:rsidR="00206F62" w:rsidRDefault="00206F62" w:rsidP="006D5B7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rname:</w:t>
            </w:r>
          </w:p>
        </w:tc>
        <w:tc>
          <w:tcPr>
            <w:tcW w:w="6769" w:type="dxa"/>
          </w:tcPr>
          <w:p w:rsidR="00206F62" w:rsidRPr="00FD4325" w:rsidRDefault="00206F62" w:rsidP="006D5B7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FD4325" w:rsidRPr="00FD4325" w:rsidTr="00F96E60">
        <w:tc>
          <w:tcPr>
            <w:tcW w:w="3085" w:type="dxa"/>
          </w:tcPr>
          <w:p w:rsidR="00FD4325" w:rsidRPr="00FD4325" w:rsidRDefault="00FD4325" w:rsidP="006D5B7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b Title:</w:t>
            </w:r>
          </w:p>
        </w:tc>
        <w:tc>
          <w:tcPr>
            <w:tcW w:w="6769" w:type="dxa"/>
          </w:tcPr>
          <w:p w:rsidR="00FD4325" w:rsidRPr="00FD4325" w:rsidRDefault="00FD4325" w:rsidP="006D5B7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FD4325" w:rsidRPr="00FD4325" w:rsidTr="00F96E60">
        <w:tc>
          <w:tcPr>
            <w:tcW w:w="3085" w:type="dxa"/>
          </w:tcPr>
          <w:p w:rsidR="00FD4325" w:rsidRDefault="00FD4325" w:rsidP="006D5B7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ool Name:</w:t>
            </w:r>
          </w:p>
        </w:tc>
        <w:tc>
          <w:tcPr>
            <w:tcW w:w="6769" w:type="dxa"/>
          </w:tcPr>
          <w:p w:rsidR="00FD4325" w:rsidRPr="00FD4325" w:rsidRDefault="00FD4325" w:rsidP="006D5B7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FD4325" w:rsidRPr="00FD4325" w:rsidTr="00F96E60">
        <w:tc>
          <w:tcPr>
            <w:tcW w:w="3085" w:type="dxa"/>
          </w:tcPr>
          <w:p w:rsidR="00FD4325" w:rsidRDefault="00FD4325" w:rsidP="006D5B7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chool Address: </w:t>
            </w:r>
          </w:p>
        </w:tc>
        <w:tc>
          <w:tcPr>
            <w:tcW w:w="6769" w:type="dxa"/>
          </w:tcPr>
          <w:p w:rsidR="00FD4325" w:rsidRDefault="00FD4325" w:rsidP="006D5B73">
            <w:pPr>
              <w:spacing w:before="120" w:after="120"/>
              <w:rPr>
                <w:rFonts w:cs="Arial"/>
                <w:szCs w:val="22"/>
              </w:rPr>
            </w:pPr>
          </w:p>
          <w:p w:rsidR="008831D7" w:rsidRDefault="008831D7" w:rsidP="006D5B73">
            <w:pPr>
              <w:spacing w:before="120" w:after="120"/>
              <w:rPr>
                <w:rFonts w:cs="Arial"/>
                <w:szCs w:val="22"/>
              </w:rPr>
            </w:pPr>
          </w:p>
          <w:p w:rsidR="002121A1" w:rsidRPr="00FD4325" w:rsidRDefault="002121A1" w:rsidP="006D5B7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FD4325" w:rsidRPr="00FD4325" w:rsidTr="00F96E60">
        <w:tc>
          <w:tcPr>
            <w:tcW w:w="3085" w:type="dxa"/>
          </w:tcPr>
          <w:p w:rsidR="00FD4325" w:rsidRDefault="00FD4325" w:rsidP="006D5B7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ool Postcode:</w:t>
            </w:r>
          </w:p>
        </w:tc>
        <w:tc>
          <w:tcPr>
            <w:tcW w:w="6769" w:type="dxa"/>
          </w:tcPr>
          <w:p w:rsidR="00FD4325" w:rsidRPr="00FD4325" w:rsidRDefault="00FD4325" w:rsidP="006D5B7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FD4325" w:rsidRPr="00FD4325" w:rsidTr="00F96E60">
        <w:tc>
          <w:tcPr>
            <w:tcW w:w="3085" w:type="dxa"/>
          </w:tcPr>
          <w:p w:rsidR="00FD4325" w:rsidRDefault="00FD4325" w:rsidP="006D5B7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ool Telephone Number:</w:t>
            </w:r>
          </w:p>
        </w:tc>
        <w:tc>
          <w:tcPr>
            <w:tcW w:w="6769" w:type="dxa"/>
          </w:tcPr>
          <w:p w:rsidR="00FD4325" w:rsidRPr="00FD4325" w:rsidRDefault="00FD4325" w:rsidP="006D5B7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FD4325" w:rsidRPr="00FD4325" w:rsidTr="00F96E60">
        <w:tc>
          <w:tcPr>
            <w:tcW w:w="3085" w:type="dxa"/>
          </w:tcPr>
          <w:p w:rsidR="00FD4325" w:rsidRDefault="002121A1" w:rsidP="006D5B7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Your </w:t>
            </w:r>
            <w:r w:rsidR="00206F62">
              <w:rPr>
                <w:rFonts w:cs="Arial"/>
                <w:szCs w:val="22"/>
              </w:rPr>
              <w:t>School</w:t>
            </w:r>
            <w:r w:rsidR="00FD4325">
              <w:rPr>
                <w:rFonts w:cs="Arial"/>
                <w:szCs w:val="22"/>
              </w:rPr>
              <w:t xml:space="preserve"> Email Address:</w:t>
            </w:r>
          </w:p>
        </w:tc>
        <w:tc>
          <w:tcPr>
            <w:tcW w:w="6769" w:type="dxa"/>
          </w:tcPr>
          <w:p w:rsidR="00FD4325" w:rsidRPr="00FD4325" w:rsidRDefault="00FD4325" w:rsidP="006D5B73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FD4325" w:rsidRDefault="00FD4325" w:rsidP="00FD4325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4961"/>
        <w:gridCol w:w="904"/>
        <w:gridCol w:w="904"/>
      </w:tblGrid>
      <w:tr w:rsidR="003D598D" w:rsidRPr="003D598D" w:rsidTr="003D598D">
        <w:tc>
          <w:tcPr>
            <w:tcW w:w="8046" w:type="dxa"/>
            <w:gridSpan w:val="2"/>
          </w:tcPr>
          <w:p w:rsidR="003D598D" w:rsidRPr="00D67335" w:rsidRDefault="003D598D" w:rsidP="00B06B04">
            <w:pPr>
              <w:spacing w:before="120"/>
              <w:rPr>
                <w:rFonts w:cs="Arial"/>
                <w:b/>
                <w:szCs w:val="22"/>
              </w:rPr>
            </w:pPr>
            <w:r w:rsidRPr="00D67335">
              <w:rPr>
                <w:rFonts w:cs="Arial"/>
                <w:b/>
                <w:szCs w:val="22"/>
              </w:rPr>
              <w:t>This course has been approved by your line manager.</w:t>
            </w:r>
          </w:p>
          <w:p w:rsidR="003D598D" w:rsidRPr="003D598D" w:rsidRDefault="00D67335" w:rsidP="00B06B04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y ticking </w:t>
            </w:r>
            <w:r w:rsidRPr="00D55D9B">
              <w:rPr>
                <w:rFonts w:cs="Arial"/>
                <w:b/>
                <w:szCs w:val="22"/>
              </w:rPr>
              <w:t>Yes</w:t>
            </w:r>
            <w:r>
              <w:rPr>
                <w:rFonts w:cs="Arial"/>
                <w:szCs w:val="22"/>
              </w:rPr>
              <w:t xml:space="preserve"> you are accepting the conditions stated overleaf.</w:t>
            </w:r>
          </w:p>
        </w:tc>
        <w:tc>
          <w:tcPr>
            <w:tcW w:w="904" w:type="dxa"/>
            <w:vAlign w:val="center"/>
          </w:tcPr>
          <w:p w:rsidR="003D598D" w:rsidRPr="003D5965" w:rsidRDefault="003D598D" w:rsidP="003D598D">
            <w:pPr>
              <w:spacing w:before="120" w:after="120"/>
              <w:jc w:val="center"/>
              <w:rPr>
                <w:rFonts w:cs="Arial"/>
                <w:szCs w:val="22"/>
              </w:rPr>
            </w:pPr>
            <w:r w:rsidRPr="003D5965">
              <w:rPr>
                <w:rFonts w:cs="Arial"/>
                <w:szCs w:val="22"/>
              </w:rPr>
              <w:t>Yes</w:t>
            </w:r>
          </w:p>
        </w:tc>
        <w:tc>
          <w:tcPr>
            <w:tcW w:w="904" w:type="dxa"/>
          </w:tcPr>
          <w:p w:rsidR="003D598D" w:rsidRPr="003D598D" w:rsidRDefault="003D598D" w:rsidP="003D598D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8E4033" w:rsidRPr="003D598D" w:rsidTr="009A4342">
        <w:tc>
          <w:tcPr>
            <w:tcW w:w="3085" w:type="dxa"/>
          </w:tcPr>
          <w:p w:rsidR="008E4033" w:rsidRPr="00D67335" w:rsidRDefault="008E4033" w:rsidP="003D598D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ignature:</w:t>
            </w:r>
          </w:p>
        </w:tc>
        <w:tc>
          <w:tcPr>
            <w:tcW w:w="6769" w:type="dxa"/>
            <w:gridSpan w:val="3"/>
          </w:tcPr>
          <w:p w:rsidR="008E4033" w:rsidRPr="003D598D" w:rsidRDefault="008E4033" w:rsidP="003D598D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9309C4" w:rsidRDefault="009309C4" w:rsidP="00FD4325">
      <w:pPr>
        <w:rPr>
          <w:rFonts w:cs="Arial"/>
          <w:sz w:val="28"/>
          <w:szCs w:val="28"/>
        </w:rPr>
      </w:pPr>
    </w:p>
    <w:p w:rsidR="00FD4325" w:rsidRDefault="009309C4" w:rsidP="00FD4325">
      <w:pPr>
        <w:rPr>
          <w:rFonts w:cs="Arial"/>
          <w:sz w:val="28"/>
          <w:szCs w:val="28"/>
        </w:rPr>
      </w:pPr>
      <w:r w:rsidRPr="007B7EC9">
        <w:rPr>
          <w:rFonts w:cs="Arial"/>
          <w:b/>
          <w:sz w:val="28"/>
          <w:szCs w:val="28"/>
        </w:rPr>
        <w:t>Refreshments</w:t>
      </w:r>
      <w:r>
        <w:rPr>
          <w:rFonts w:cs="Arial"/>
          <w:sz w:val="28"/>
          <w:szCs w:val="28"/>
        </w:rPr>
        <w:t>:</w:t>
      </w:r>
    </w:p>
    <w:p w:rsidR="00135B50" w:rsidRDefault="00135B50" w:rsidP="00FD4325">
      <w:pPr>
        <w:rPr>
          <w:rFonts w:cs="Arial"/>
          <w:szCs w:val="28"/>
        </w:rPr>
      </w:pPr>
      <w:r>
        <w:rPr>
          <w:rFonts w:cs="Arial"/>
          <w:szCs w:val="28"/>
        </w:rPr>
        <w:t>For half day courses refreshments will be provided.</w:t>
      </w:r>
    </w:p>
    <w:p w:rsidR="009309C4" w:rsidRDefault="00135B50" w:rsidP="00FD4325">
      <w:pPr>
        <w:rPr>
          <w:rFonts w:cs="Arial"/>
          <w:szCs w:val="28"/>
        </w:rPr>
      </w:pPr>
      <w:r>
        <w:rPr>
          <w:rFonts w:cs="Arial"/>
          <w:szCs w:val="28"/>
        </w:rPr>
        <w:t>For full</w:t>
      </w:r>
      <w:r w:rsidR="00AB4119">
        <w:rPr>
          <w:rFonts w:cs="Arial"/>
          <w:szCs w:val="28"/>
        </w:rPr>
        <w:t>-day course</w:t>
      </w:r>
      <w:r>
        <w:rPr>
          <w:rFonts w:cs="Arial"/>
          <w:szCs w:val="28"/>
        </w:rPr>
        <w:t>s</w:t>
      </w:r>
      <w:r w:rsidR="00AB4119">
        <w:rPr>
          <w:rFonts w:cs="Arial"/>
          <w:szCs w:val="28"/>
        </w:rPr>
        <w:t xml:space="preserve"> </w:t>
      </w:r>
      <w:r w:rsidR="00913D72">
        <w:rPr>
          <w:rFonts w:cs="Arial"/>
          <w:szCs w:val="28"/>
        </w:rPr>
        <w:t xml:space="preserve">refreshments will be provided but </w:t>
      </w:r>
      <w:r w:rsidR="00913D72" w:rsidRPr="00A36C7E">
        <w:rPr>
          <w:rFonts w:cs="Arial"/>
          <w:b/>
          <w:szCs w:val="28"/>
          <w:u w:val="single"/>
        </w:rPr>
        <w:t>not</w:t>
      </w:r>
      <w:r w:rsidR="00913D72">
        <w:rPr>
          <w:rFonts w:cs="Arial"/>
          <w:szCs w:val="28"/>
        </w:rPr>
        <w:t xml:space="preserve"> lunch</w:t>
      </w:r>
    </w:p>
    <w:p w:rsidR="003C5A44" w:rsidRPr="003C5A44" w:rsidRDefault="003C5A44" w:rsidP="00FD4325">
      <w:pPr>
        <w:rPr>
          <w:rFonts w:cs="Arial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851"/>
        <w:gridCol w:w="957"/>
      </w:tblGrid>
      <w:tr w:rsidR="00780A2F" w:rsidRPr="00FD4325" w:rsidTr="00780A2F">
        <w:tc>
          <w:tcPr>
            <w:tcW w:w="8046" w:type="dxa"/>
          </w:tcPr>
          <w:p w:rsidR="00780A2F" w:rsidRDefault="00780A2F" w:rsidP="006D5B7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 would like a vegetarian / Halal option:</w:t>
            </w:r>
          </w:p>
        </w:tc>
        <w:tc>
          <w:tcPr>
            <w:tcW w:w="851" w:type="dxa"/>
          </w:tcPr>
          <w:p w:rsidR="00780A2F" w:rsidRPr="00FD4325" w:rsidRDefault="00780A2F" w:rsidP="006D5B7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tc>
          <w:tcPr>
            <w:tcW w:w="957" w:type="dxa"/>
          </w:tcPr>
          <w:p w:rsidR="00780A2F" w:rsidRPr="00FD4325" w:rsidRDefault="00780A2F" w:rsidP="006D5B7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780A2F" w:rsidRPr="00FD4325" w:rsidTr="00780A2F">
        <w:tc>
          <w:tcPr>
            <w:tcW w:w="8046" w:type="dxa"/>
          </w:tcPr>
          <w:p w:rsidR="00780A2F" w:rsidRDefault="00780A2F" w:rsidP="006D5B7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 am a diabetic:</w:t>
            </w:r>
          </w:p>
        </w:tc>
        <w:tc>
          <w:tcPr>
            <w:tcW w:w="851" w:type="dxa"/>
          </w:tcPr>
          <w:p w:rsidR="00780A2F" w:rsidRPr="00FD4325" w:rsidRDefault="00780A2F" w:rsidP="006D5B7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tc>
          <w:tcPr>
            <w:tcW w:w="957" w:type="dxa"/>
          </w:tcPr>
          <w:p w:rsidR="00780A2F" w:rsidRPr="00FD4325" w:rsidRDefault="00780A2F" w:rsidP="006D5B7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780A2F" w:rsidRPr="00FD4325" w:rsidTr="00EB4652">
        <w:tc>
          <w:tcPr>
            <w:tcW w:w="9854" w:type="dxa"/>
            <w:gridSpan w:val="3"/>
          </w:tcPr>
          <w:p w:rsidR="00780A2F" w:rsidRDefault="00780A2F" w:rsidP="006D5B7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ease state any other dietary requirements:</w:t>
            </w:r>
          </w:p>
          <w:p w:rsidR="00780A2F" w:rsidRPr="00FD4325" w:rsidRDefault="00780A2F" w:rsidP="006D5B73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D55D9B" w:rsidRDefault="00D55D9B" w:rsidP="00A66E8C">
      <w:pPr>
        <w:jc w:val="center"/>
        <w:rPr>
          <w:rFonts w:cs="Arial"/>
          <w:b/>
          <w:sz w:val="28"/>
          <w:szCs w:val="28"/>
        </w:rPr>
      </w:pPr>
    </w:p>
    <w:p w:rsidR="00A66E8C" w:rsidRDefault="00A66E8C" w:rsidP="007B4B99">
      <w:pPr>
        <w:jc w:val="center"/>
        <w:rPr>
          <w:rFonts w:cs="Arial"/>
          <w:b/>
          <w:sz w:val="28"/>
          <w:szCs w:val="28"/>
        </w:rPr>
      </w:pPr>
      <w:r w:rsidRPr="00FD4325">
        <w:rPr>
          <w:rFonts w:cs="Arial"/>
          <w:b/>
          <w:sz w:val="28"/>
          <w:szCs w:val="28"/>
        </w:rPr>
        <w:lastRenderedPageBreak/>
        <w:t>E-ICT Course Application Form</w:t>
      </w:r>
      <w:r>
        <w:rPr>
          <w:rFonts w:cs="Arial"/>
          <w:b/>
          <w:sz w:val="28"/>
          <w:szCs w:val="28"/>
        </w:rPr>
        <w:t xml:space="preserve"> continued…</w:t>
      </w:r>
    </w:p>
    <w:p w:rsidR="009309C4" w:rsidRDefault="00A66E8C" w:rsidP="00FD432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5F6B" w:rsidTr="00AD5F6B">
        <w:tc>
          <w:tcPr>
            <w:tcW w:w="9854" w:type="dxa"/>
          </w:tcPr>
          <w:p w:rsidR="00AD5F6B" w:rsidRDefault="00AD5F6B" w:rsidP="00D85512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7B7EC9">
              <w:rPr>
                <w:rFonts w:cs="Arial"/>
                <w:b/>
                <w:sz w:val="28"/>
                <w:szCs w:val="28"/>
              </w:rPr>
              <w:t>Chargeable Courses</w:t>
            </w:r>
            <w:r>
              <w:rPr>
                <w:rFonts w:cs="Arial"/>
                <w:b/>
                <w:sz w:val="28"/>
                <w:szCs w:val="28"/>
              </w:rPr>
              <w:t xml:space="preserve"> Acceptances</w:t>
            </w:r>
          </w:p>
          <w:p w:rsidR="00AD5F6B" w:rsidRDefault="00AD5F6B" w:rsidP="00D85512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ces will be allocated on a first come first served basis and your acceptance will be confirmed to you in writing.</w:t>
            </w:r>
          </w:p>
          <w:p w:rsidR="00AD5F6B" w:rsidRDefault="00AD5F6B" w:rsidP="00D85512">
            <w:pPr>
              <w:spacing w:before="120" w:after="120"/>
              <w:rPr>
                <w:rFonts w:cs="Arial"/>
                <w:b/>
                <w:sz w:val="28"/>
                <w:szCs w:val="22"/>
              </w:rPr>
            </w:pPr>
            <w:r w:rsidRPr="007B7EC9">
              <w:rPr>
                <w:rFonts w:cs="Arial"/>
                <w:b/>
                <w:sz w:val="28"/>
                <w:szCs w:val="22"/>
              </w:rPr>
              <w:t>Cancellations</w:t>
            </w:r>
          </w:p>
          <w:p w:rsidR="00AD5F6B" w:rsidRDefault="00AD5F6B" w:rsidP="00D85512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lease note that the full fee will be charged unless cancellations are made in writing and received by us at </w:t>
            </w:r>
            <w:r w:rsidRPr="007B7EC9">
              <w:rPr>
                <w:rFonts w:cs="Arial"/>
                <w:b/>
                <w:szCs w:val="22"/>
              </w:rPr>
              <w:t xml:space="preserve">least </w:t>
            </w:r>
            <w:r w:rsidR="009244AA" w:rsidRPr="009244AA">
              <w:rPr>
                <w:rFonts w:cs="Arial"/>
                <w:b/>
                <w:szCs w:val="22"/>
                <w:u w:val="single"/>
              </w:rPr>
              <w:t>three</w:t>
            </w:r>
            <w:r w:rsidRPr="007B7EC9">
              <w:rPr>
                <w:rFonts w:cs="Arial"/>
                <w:b/>
                <w:szCs w:val="22"/>
              </w:rPr>
              <w:t xml:space="preserve"> working days</w:t>
            </w:r>
            <w:r>
              <w:rPr>
                <w:rFonts w:cs="Arial"/>
                <w:szCs w:val="22"/>
              </w:rPr>
              <w:t xml:space="preserve"> before the start of the course.</w:t>
            </w:r>
          </w:p>
          <w:p w:rsidR="00AD5F6B" w:rsidRPr="00AD5F6B" w:rsidRDefault="00AD5F6B" w:rsidP="00D85512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s will be invoiced directly to your school.</w:t>
            </w:r>
          </w:p>
        </w:tc>
      </w:tr>
    </w:tbl>
    <w:p w:rsidR="00AD5F6B" w:rsidRDefault="00AD5F6B" w:rsidP="00AD5F6B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5F6B" w:rsidTr="00AD5F6B">
        <w:tc>
          <w:tcPr>
            <w:tcW w:w="9854" w:type="dxa"/>
          </w:tcPr>
          <w:p w:rsidR="00AD5F6B" w:rsidRPr="00AD5F6B" w:rsidRDefault="00AD5F6B" w:rsidP="00D85512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AD5F6B">
              <w:rPr>
                <w:rFonts w:cs="Arial"/>
                <w:b/>
                <w:sz w:val="28"/>
                <w:szCs w:val="28"/>
              </w:rPr>
              <w:t>Non-Chargeable Courses / Overviews</w:t>
            </w:r>
          </w:p>
          <w:p w:rsidR="00AD5F6B" w:rsidRPr="00E2357A" w:rsidRDefault="00C90BAF" w:rsidP="00D85512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ces will be allocated on a first come first served basis and your acceptance will be confirmed to you in writing</w:t>
            </w:r>
          </w:p>
        </w:tc>
      </w:tr>
    </w:tbl>
    <w:p w:rsidR="00AD5F6B" w:rsidRDefault="00AD5F6B" w:rsidP="00FD4325">
      <w:pPr>
        <w:rPr>
          <w:rFonts w:cs="Arial"/>
          <w:szCs w:val="22"/>
        </w:rPr>
      </w:pPr>
    </w:p>
    <w:p w:rsidR="00405CBE" w:rsidRDefault="00405CBE" w:rsidP="00405CBE">
      <w:pPr>
        <w:widowControl w:val="0"/>
        <w:spacing w:line="240" w:lineRule="atLeast"/>
        <w:jc w:val="both"/>
        <w:rPr>
          <w:sz w:val="21"/>
          <w:szCs w:val="21"/>
        </w:rPr>
      </w:pPr>
    </w:p>
    <w:p w:rsidR="00405CBE" w:rsidRDefault="00405CBE" w:rsidP="00405CBE">
      <w:pPr>
        <w:widowControl w:val="0"/>
        <w:spacing w:line="24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>Courses can be booked in one of four ways:</w:t>
      </w:r>
    </w:p>
    <w:p w:rsidR="00405CBE" w:rsidRDefault="00405CBE" w:rsidP="00405CBE">
      <w:pPr>
        <w:widowControl w:val="0"/>
        <w:tabs>
          <w:tab w:val="left" w:pos="709"/>
        </w:tabs>
        <w:spacing w:line="240" w:lineRule="atLeast"/>
        <w:jc w:val="both"/>
        <w:rPr>
          <w:sz w:val="21"/>
          <w:szCs w:val="21"/>
        </w:rPr>
      </w:pPr>
    </w:p>
    <w:p w:rsidR="00405CBE" w:rsidRDefault="00405CBE" w:rsidP="00405CBE">
      <w:pPr>
        <w:pStyle w:val="ListParagraph"/>
        <w:widowControl w:val="0"/>
        <w:numPr>
          <w:ilvl w:val="0"/>
          <w:numId w:val="1"/>
        </w:numPr>
        <w:tabs>
          <w:tab w:val="left" w:pos="709"/>
        </w:tabs>
        <w:ind w:left="709" w:hanging="349"/>
        <w:contextualSpacing/>
        <w:jc w:val="left"/>
        <w:rPr>
          <w:sz w:val="21"/>
          <w:szCs w:val="21"/>
        </w:rPr>
      </w:pPr>
      <w:r w:rsidRPr="006708AB">
        <w:rPr>
          <w:sz w:val="21"/>
          <w:szCs w:val="21"/>
        </w:rPr>
        <w:t xml:space="preserve">Send an email to </w:t>
      </w:r>
      <w:hyperlink r:id="rId9" w:history="1">
        <w:r w:rsidRPr="005D4FA1">
          <w:rPr>
            <w:rStyle w:val="Hyperlink"/>
            <w:sz w:val="21"/>
            <w:szCs w:val="21"/>
          </w:rPr>
          <w:t>educationict.helpdesk@bradford.gov.uk</w:t>
        </w:r>
      </w:hyperlink>
      <w:r>
        <w:rPr>
          <w:sz w:val="21"/>
          <w:szCs w:val="21"/>
        </w:rPr>
        <w:t xml:space="preserve"> with the course booking form attached.</w:t>
      </w:r>
    </w:p>
    <w:p w:rsidR="00405CBE" w:rsidRPr="001E5A3D" w:rsidRDefault="00405CBE" w:rsidP="00405CBE">
      <w:pPr>
        <w:pStyle w:val="ListParagraph"/>
        <w:widowControl w:val="0"/>
        <w:tabs>
          <w:tab w:val="left" w:pos="709"/>
        </w:tabs>
        <w:ind w:left="1080"/>
        <w:rPr>
          <w:sz w:val="13"/>
          <w:szCs w:val="21"/>
        </w:rPr>
      </w:pPr>
    </w:p>
    <w:p w:rsidR="00405CBE" w:rsidRDefault="00405CBE" w:rsidP="00405CBE">
      <w:pPr>
        <w:pStyle w:val="ListParagraph"/>
        <w:widowControl w:val="0"/>
        <w:numPr>
          <w:ilvl w:val="0"/>
          <w:numId w:val="1"/>
        </w:numPr>
        <w:tabs>
          <w:tab w:val="left" w:pos="709"/>
        </w:tabs>
        <w:spacing w:line="360" w:lineRule="auto"/>
        <w:contextualSpacing/>
        <w:rPr>
          <w:sz w:val="21"/>
          <w:szCs w:val="21"/>
        </w:rPr>
      </w:pPr>
      <w:r>
        <w:rPr>
          <w:sz w:val="21"/>
          <w:szCs w:val="21"/>
        </w:rPr>
        <w:t>Send a copy of the course booking form through the envopak.</w:t>
      </w:r>
    </w:p>
    <w:p w:rsidR="00405CBE" w:rsidRDefault="00405CBE" w:rsidP="00405CBE">
      <w:pPr>
        <w:pStyle w:val="ListParagraph"/>
        <w:widowControl w:val="0"/>
        <w:numPr>
          <w:ilvl w:val="0"/>
          <w:numId w:val="1"/>
        </w:numPr>
        <w:tabs>
          <w:tab w:val="left" w:pos="709"/>
        </w:tabs>
        <w:spacing w:line="360" w:lineRule="auto"/>
        <w:contextualSpacing/>
        <w:rPr>
          <w:sz w:val="21"/>
          <w:szCs w:val="21"/>
        </w:rPr>
      </w:pPr>
      <w:r>
        <w:rPr>
          <w:sz w:val="21"/>
          <w:szCs w:val="21"/>
        </w:rPr>
        <w:t>Post by external mail.</w:t>
      </w:r>
    </w:p>
    <w:p w:rsidR="00405CBE" w:rsidRDefault="00405CBE" w:rsidP="00405CBE">
      <w:pPr>
        <w:pStyle w:val="ListParagraph"/>
        <w:widowControl w:val="0"/>
        <w:tabs>
          <w:tab w:val="left" w:pos="709"/>
        </w:tabs>
        <w:ind w:left="357"/>
        <w:contextualSpacing/>
        <w:rPr>
          <w:sz w:val="21"/>
          <w:szCs w:val="21"/>
        </w:rPr>
      </w:pPr>
    </w:p>
    <w:p w:rsidR="00405CBE" w:rsidRDefault="00405CBE" w:rsidP="00405CBE">
      <w:pPr>
        <w:widowControl w:val="0"/>
        <w:spacing w:line="24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>The address to send course application forms to is:</w:t>
      </w:r>
    </w:p>
    <w:p w:rsidR="00405CBE" w:rsidRDefault="00405CBE" w:rsidP="00405CBE">
      <w:pPr>
        <w:widowControl w:val="0"/>
        <w:spacing w:line="240" w:lineRule="atLeast"/>
        <w:jc w:val="both"/>
        <w:rPr>
          <w:sz w:val="21"/>
          <w:szCs w:val="21"/>
        </w:rPr>
      </w:pPr>
    </w:p>
    <w:p w:rsidR="00405CBE" w:rsidRDefault="00405CBE" w:rsidP="00405CBE">
      <w:pPr>
        <w:widowControl w:val="0"/>
        <w:spacing w:line="24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>Education ICT – Course Application</w:t>
      </w:r>
    </w:p>
    <w:p w:rsidR="00405CBE" w:rsidRDefault="00405CBE" w:rsidP="00405CBE">
      <w:pPr>
        <w:widowControl w:val="0"/>
        <w:spacing w:line="24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>4</w:t>
      </w:r>
      <w:r w:rsidRPr="008771D5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Floor, Margaret McMillan Tower</w:t>
      </w:r>
    </w:p>
    <w:p w:rsidR="00405CBE" w:rsidRDefault="00405CBE" w:rsidP="00405CBE">
      <w:pPr>
        <w:widowControl w:val="0"/>
        <w:spacing w:line="24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rinces </w:t>
      </w:r>
      <w:r w:rsidR="007C4685">
        <w:rPr>
          <w:sz w:val="21"/>
          <w:szCs w:val="21"/>
        </w:rPr>
        <w:t>Way</w:t>
      </w:r>
    </w:p>
    <w:p w:rsidR="00405CBE" w:rsidRDefault="00405CBE" w:rsidP="00405CBE">
      <w:pPr>
        <w:widowControl w:val="0"/>
        <w:spacing w:line="24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>BD1 1NN</w:t>
      </w:r>
    </w:p>
    <w:p w:rsidR="00AD5F6B" w:rsidRDefault="00AD5F6B" w:rsidP="00FD4325">
      <w:pPr>
        <w:rPr>
          <w:rFonts w:cs="Arial"/>
          <w:szCs w:val="22"/>
        </w:rPr>
      </w:pPr>
    </w:p>
    <w:p w:rsidR="007B7EC9" w:rsidRDefault="007B7EC9" w:rsidP="00FD4325">
      <w:pPr>
        <w:rPr>
          <w:rFonts w:cs="Arial"/>
          <w:szCs w:val="22"/>
        </w:rPr>
      </w:pPr>
    </w:p>
    <w:p w:rsidR="007B7EC9" w:rsidRPr="007B7EC9" w:rsidRDefault="007B7EC9" w:rsidP="00FD4325">
      <w:pPr>
        <w:rPr>
          <w:rFonts w:cs="Arial"/>
          <w:szCs w:val="22"/>
        </w:rPr>
      </w:pPr>
    </w:p>
    <w:p w:rsidR="007B7EC9" w:rsidRDefault="007B7EC9" w:rsidP="00FD4325">
      <w:pPr>
        <w:rPr>
          <w:rFonts w:cs="Arial"/>
          <w:szCs w:val="22"/>
        </w:rPr>
      </w:pPr>
    </w:p>
    <w:p w:rsidR="007B7EC9" w:rsidRPr="007B7EC9" w:rsidRDefault="007B7EC9" w:rsidP="00FD4325">
      <w:pPr>
        <w:rPr>
          <w:rFonts w:cs="Arial"/>
          <w:szCs w:val="22"/>
        </w:rPr>
      </w:pPr>
    </w:p>
    <w:sectPr w:rsidR="007B7EC9" w:rsidRPr="007B7EC9" w:rsidSect="006703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32" w:rsidRDefault="003A4432" w:rsidP="003A4432">
      <w:r>
        <w:separator/>
      </w:r>
    </w:p>
  </w:endnote>
  <w:endnote w:type="continuationSeparator" w:id="0">
    <w:p w:rsidR="003A4432" w:rsidRDefault="003A4432" w:rsidP="003A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634" w:rsidRDefault="005A46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10569258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66E8C" w:rsidRPr="00A66E8C" w:rsidRDefault="00A66E8C" w:rsidP="00F96E60">
            <w:pPr>
              <w:pStyle w:val="Footer"/>
              <w:pBdr>
                <w:top w:val="single" w:sz="4" w:space="1" w:color="auto"/>
              </w:pBdr>
              <w:tabs>
                <w:tab w:val="clear" w:pos="9026"/>
                <w:tab w:val="right" w:pos="963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IC</w:t>
            </w:r>
            <w:r w:rsidR="008A7BE1">
              <w:rPr>
                <w:sz w:val="16"/>
                <w:szCs w:val="16"/>
              </w:rPr>
              <w:t>T Course Application Form May17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A66E8C">
              <w:rPr>
                <w:sz w:val="16"/>
                <w:szCs w:val="16"/>
              </w:rPr>
              <w:t xml:space="preserve">Page </w:t>
            </w:r>
            <w:r w:rsidRPr="00A66E8C">
              <w:rPr>
                <w:bCs/>
                <w:sz w:val="16"/>
                <w:szCs w:val="16"/>
              </w:rPr>
              <w:fldChar w:fldCharType="begin"/>
            </w:r>
            <w:r w:rsidRPr="00A66E8C">
              <w:rPr>
                <w:bCs/>
                <w:sz w:val="16"/>
                <w:szCs w:val="16"/>
              </w:rPr>
              <w:instrText xml:space="preserve"> PAGE </w:instrText>
            </w:r>
            <w:r w:rsidRPr="00A66E8C">
              <w:rPr>
                <w:bCs/>
                <w:sz w:val="16"/>
                <w:szCs w:val="16"/>
              </w:rPr>
              <w:fldChar w:fldCharType="separate"/>
            </w:r>
            <w:r w:rsidR="005A4634">
              <w:rPr>
                <w:bCs/>
                <w:noProof/>
                <w:sz w:val="16"/>
                <w:szCs w:val="16"/>
              </w:rPr>
              <w:t>1</w:t>
            </w:r>
            <w:r w:rsidRPr="00A66E8C">
              <w:rPr>
                <w:bCs/>
                <w:sz w:val="16"/>
                <w:szCs w:val="16"/>
              </w:rPr>
              <w:fldChar w:fldCharType="end"/>
            </w:r>
            <w:r w:rsidRPr="00A66E8C">
              <w:rPr>
                <w:sz w:val="16"/>
                <w:szCs w:val="16"/>
              </w:rPr>
              <w:t xml:space="preserve"> of </w:t>
            </w:r>
            <w:r w:rsidRPr="00A66E8C">
              <w:rPr>
                <w:bCs/>
                <w:sz w:val="16"/>
                <w:szCs w:val="16"/>
              </w:rPr>
              <w:fldChar w:fldCharType="begin"/>
            </w:r>
            <w:r w:rsidRPr="00A66E8C">
              <w:rPr>
                <w:bCs/>
                <w:sz w:val="16"/>
                <w:szCs w:val="16"/>
              </w:rPr>
              <w:instrText xml:space="preserve"> NUMPAGES  </w:instrText>
            </w:r>
            <w:r w:rsidRPr="00A66E8C">
              <w:rPr>
                <w:bCs/>
                <w:sz w:val="16"/>
                <w:szCs w:val="16"/>
              </w:rPr>
              <w:fldChar w:fldCharType="separate"/>
            </w:r>
            <w:r w:rsidR="005A4634">
              <w:rPr>
                <w:bCs/>
                <w:noProof/>
                <w:sz w:val="16"/>
                <w:szCs w:val="16"/>
              </w:rPr>
              <w:t>2</w:t>
            </w:r>
            <w:r w:rsidRPr="00A66E8C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C2A0B" w:rsidRDefault="00DC2A0B" w:rsidP="00A66E8C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634" w:rsidRDefault="005A46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32" w:rsidRDefault="003A4432" w:rsidP="003A4432">
      <w:r>
        <w:separator/>
      </w:r>
    </w:p>
  </w:footnote>
  <w:footnote w:type="continuationSeparator" w:id="0">
    <w:p w:rsidR="003A4432" w:rsidRDefault="003A4432" w:rsidP="003A4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634" w:rsidRDefault="005A46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32" w:rsidRDefault="00B344A8" w:rsidP="00B344A8">
    <w:pPr>
      <w:pStyle w:val="Header"/>
      <w:tabs>
        <w:tab w:val="clear" w:pos="9026"/>
        <w:tab w:val="left" w:pos="4155"/>
        <w:tab w:val="right" w:pos="9638"/>
      </w:tabs>
    </w:pPr>
    <w:r>
      <w:tab/>
    </w:r>
    <w:r>
      <w:tab/>
    </w:r>
    <w:r>
      <w:tab/>
    </w:r>
    <w:r w:rsidR="005A4634">
      <w:rPr>
        <w:noProof/>
        <w:lang w:eastAsia="en-GB"/>
      </w:rPr>
      <w:drawing>
        <wp:inline distT="0" distB="0" distL="0" distR="0">
          <wp:extent cx="2162175" cy="600075"/>
          <wp:effectExtent l="0" t="0" r="9525" b="9525"/>
          <wp:docPr id="2" name="Picture 2" descr="CBMDC-for-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for-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634" w:rsidRDefault="005A46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376"/>
    <w:multiLevelType w:val="hybridMultilevel"/>
    <w:tmpl w:val="59403DCA"/>
    <w:lvl w:ilvl="0" w:tplc="8A1CD0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32"/>
    <w:rsid w:val="000505AC"/>
    <w:rsid w:val="000E4B9C"/>
    <w:rsid w:val="001343C6"/>
    <w:rsid w:val="00135B50"/>
    <w:rsid w:val="00165E28"/>
    <w:rsid w:val="00166A9C"/>
    <w:rsid w:val="00182026"/>
    <w:rsid w:val="001869C3"/>
    <w:rsid w:val="00195BE1"/>
    <w:rsid w:val="001A203A"/>
    <w:rsid w:val="001C325A"/>
    <w:rsid w:val="00206F62"/>
    <w:rsid w:val="002121A1"/>
    <w:rsid w:val="00225BA8"/>
    <w:rsid w:val="00256BF5"/>
    <w:rsid w:val="002733AF"/>
    <w:rsid w:val="002A77E1"/>
    <w:rsid w:val="002B0403"/>
    <w:rsid w:val="002D7CB9"/>
    <w:rsid w:val="00392C9B"/>
    <w:rsid w:val="003A4432"/>
    <w:rsid w:val="003C5A44"/>
    <w:rsid w:val="003D3E0D"/>
    <w:rsid w:val="003D5965"/>
    <w:rsid w:val="003D598D"/>
    <w:rsid w:val="003E52EC"/>
    <w:rsid w:val="00405CBE"/>
    <w:rsid w:val="00435868"/>
    <w:rsid w:val="00476F96"/>
    <w:rsid w:val="004B4DB4"/>
    <w:rsid w:val="004F36B0"/>
    <w:rsid w:val="00501561"/>
    <w:rsid w:val="00513715"/>
    <w:rsid w:val="00580D4B"/>
    <w:rsid w:val="005A4634"/>
    <w:rsid w:val="005F39BB"/>
    <w:rsid w:val="006233EE"/>
    <w:rsid w:val="006549DC"/>
    <w:rsid w:val="00670350"/>
    <w:rsid w:val="00676599"/>
    <w:rsid w:val="006B46CC"/>
    <w:rsid w:val="006E5BD0"/>
    <w:rsid w:val="00706E61"/>
    <w:rsid w:val="007326B9"/>
    <w:rsid w:val="00780A2F"/>
    <w:rsid w:val="00781D27"/>
    <w:rsid w:val="0079708F"/>
    <w:rsid w:val="007A00F5"/>
    <w:rsid w:val="007B4B99"/>
    <w:rsid w:val="007B7EC9"/>
    <w:rsid w:val="007C4685"/>
    <w:rsid w:val="008628E8"/>
    <w:rsid w:val="008831D7"/>
    <w:rsid w:val="008A7BE1"/>
    <w:rsid w:val="008E4033"/>
    <w:rsid w:val="0091348B"/>
    <w:rsid w:val="00913D72"/>
    <w:rsid w:val="00923D46"/>
    <w:rsid w:val="009244AA"/>
    <w:rsid w:val="009309C4"/>
    <w:rsid w:val="009810A0"/>
    <w:rsid w:val="009A4342"/>
    <w:rsid w:val="009D50CB"/>
    <w:rsid w:val="00A36C7E"/>
    <w:rsid w:val="00A66E8C"/>
    <w:rsid w:val="00A84F24"/>
    <w:rsid w:val="00AB4119"/>
    <w:rsid w:val="00AB458F"/>
    <w:rsid w:val="00AD5F6B"/>
    <w:rsid w:val="00AF0C20"/>
    <w:rsid w:val="00AF5D40"/>
    <w:rsid w:val="00B06B04"/>
    <w:rsid w:val="00B344A8"/>
    <w:rsid w:val="00B36F3A"/>
    <w:rsid w:val="00B4627F"/>
    <w:rsid w:val="00B7625F"/>
    <w:rsid w:val="00BB750F"/>
    <w:rsid w:val="00BD1FD6"/>
    <w:rsid w:val="00BD653F"/>
    <w:rsid w:val="00C90BAF"/>
    <w:rsid w:val="00CE2AF8"/>
    <w:rsid w:val="00D55D9B"/>
    <w:rsid w:val="00D67335"/>
    <w:rsid w:val="00D85512"/>
    <w:rsid w:val="00DA291B"/>
    <w:rsid w:val="00DA3DD0"/>
    <w:rsid w:val="00DA6CA1"/>
    <w:rsid w:val="00DC2A0B"/>
    <w:rsid w:val="00DC4268"/>
    <w:rsid w:val="00DD554E"/>
    <w:rsid w:val="00DD7486"/>
    <w:rsid w:val="00DF1995"/>
    <w:rsid w:val="00E01966"/>
    <w:rsid w:val="00E1625E"/>
    <w:rsid w:val="00E2357A"/>
    <w:rsid w:val="00E27EEF"/>
    <w:rsid w:val="00E54918"/>
    <w:rsid w:val="00F36692"/>
    <w:rsid w:val="00F375B0"/>
    <w:rsid w:val="00F67D9F"/>
    <w:rsid w:val="00F745AE"/>
    <w:rsid w:val="00F96E60"/>
    <w:rsid w:val="00FB59FF"/>
    <w:rsid w:val="00FD4325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4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432"/>
  </w:style>
  <w:style w:type="paragraph" w:styleId="Footer">
    <w:name w:val="footer"/>
    <w:basedOn w:val="Normal"/>
    <w:link w:val="FooterChar"/>
    <w:uiPriority w:val="99"/>
    <w:unhideWhenUsed/>
    <w:rsid w:val="003A44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432"/>
  </w:style>
  <w:style w:type="paragraph" w:styleId="BalloonText">
    <w:name w:val="Balloon Text"/>
    <w:basedOn w:val="Normal"/>
    <w:link w:val="BalloonTextChar"/>
    <w:uiPriority w:val="99"/>
    <w:semiHidden/>
    <w:unhideWhenUsed/>
    <w:rsid w:val="003A4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5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05C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5CBE"/>
    <w:pPr>
      <w:ind w:left="720"/>
      <w:jc w:val="both"/>
    </w:pPr>
    <w:rPr>
      <w:rFonts w:cs="Arial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4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432"/>
  </w:style>
  <w:style w:type="paragraph" w:styleId="Footer">
    <w:name w:val="footer"/>
    <w:basedOn w:val="Normal"/>
    <w:link w:val="FooterChar"/>
    <w:uiPriority w:val="99"/>
    <w:unhideWhenUsed/>
    <w:rsid w:val="003A44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432"/>
  </w:style>
  <w:style w:type="paragraph" w:styleId="BalloonText">
    <w:name w:val="Balloon Text"/>
    <w:basedOn w:val="Normal"/>
    <w:link w:val="BalloonTextChar"/>
    <w:uiPriority w:val="99"/>
    <w:semiHidden/>
    <w:unhideWhenUsed/>
    <w:rsid w:val="003A4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5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05C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5CBE"/>
    <w:pPr>
      <w:ind w:left="720"/>
      <w:jc w:val="both"/>
    </w:pPr>
    <w:rPr>
      <w:rFonts w:cs="Arial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ucationict.helpdesk@bradford.gov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AE14-28B5-4DA4-8DB2-5150B3C1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Walton</dc:creator>
  <cp:lastModifiedBy>Helen Valentine</cp:lastModifiedBy>
  <cp:revision>48</cp:revision>
  <cp:lastPrinted>2016-08-12T12:54:00Z</cp:lastPrinted>
  <dcterms:created xsi:type="dcterms:W3CDTF">2016-08-09T15:13:00Z</dcterms:created>
  <dcterms:modified xsi:type="dcterms:W3CDTF">2017-11-10T15:52:00Z</dcterms:modified>
</cp:coreProperties>
</file>